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31A9" w14:textId="69676A59" w:rsidR="00A27137" w:rsidRPr="00776C33" w:rsidRDefault="00A27137" w:rsidP="00A27137">
      <w:pPr>
        <w:pStyle w:val="Titel"/>
        <w:rPr>
          <w:lang w:val="nl-NL"/>
        </w:rPr>
      </w:pPr>
      <w:r>
        <w:rPr>
          <w:noProof/>
        </w:rPr>
        <w:drawing>
          <wp:anchor distT="0" distB="0" distL="114300" distR="114300" simplePos="0" relativeHeight="251658241" behindDoc="1" locked="0" layoutInCell="1" allowOverlap="1" wp14:anchorId="13823B63" wp14:editId="5715F1ED">
            <wp:simplePos x="0" y="0"/>
            <wp:positionH relativeFrom="margin">
              <wp:posOffset>4428862</wp:posOffset>
            </wp:positionH>
            <wp:positionV relativeFrom="margin">
              <wp:posOffset>8369913</wp:posOffset>
            </wp:positionV>
            <wp:extent cx="2065282" cy="1376855"/>
            <wp:effectExtent l="0" t="0" r="0" b="0"/>
            <wp:wrapNone/>
            <wp:docPr id="13586957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5748" name="Afbeelding 1358695748"/>
                    <pic:cNvPicPr/>
                  </pic:nvPicPr>
                  <pic:blipFill>
                    <a:blip r:embed="rId8"/>
                    <a:stretch>
                      <a:fillRect/>
                    </a:stretch>
                  </pic:blipFill>
                  <pic:spPr>
                    <a:xfrm>
                      <a:off x="0" y="0"/>
                      <a:ext cx="2065282" cy="1376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84875DE" wp14:editId="19BA6452">
            <wp:simplePos x="0" y="0"/>
            <wp:positionH relativeFrom="page">
              <wp:posOffset>-1270</wp:posOffset>
            </wp:positionH>
            <wp:positionV relativeFrom="page">
              <wp:posOffset>23911</wp:posOffset>
            </wp:positionV>
            <wp:extent cx="7545705" cy="10673080"/>
            <wp:effectExtent l="0" t="0" r="0" b="0"/>
            <wp:wrapNone/>
            <wp:docPr id="8540931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3148" name="Afbeelding 854093148"/>
                    <pic:cNvPicPr/>
                  </pic:nvPicPr>
                  <pic:blipFill>
                    <a:blip r:embed="rId9">
                      <a:extLst>
                        <a:ext uri="{28A0092B-C50C-407E-A947-70E740481C1C}">
                          <a14:useLocalDpi xmlns:a14="http://schemas.microsoft.com/office/drawing/2010/main" val="0"/>
                        </a:ext>
                      </a:extLst>
                    </a:blip>
                    <a:stretch>
                      <a:fillRect/>
                    </a:stretch>
                  </pic:blipFill>
                  <pic:spPr>
                    <a:xfrm>
                      <a:off x="0" y="0"/>
                      <a:ext cx="7545705" cy="10673080"/>
                    </a:xfrm>
                    <a:prstGeom prst="rect">
                      <a:avLst/>
                    </a:prstGeom>
                  </pic:spPr>
                </pic:pic>
              </a:graphicData>
            </a:graphic>
            <wp14:sizeRelH relativeFrom="margin">
              <wp14:pctWidth>0</wp14:pctWidth>
            </wp14:sizeRelH>
            <wp14:sizeRelV relativeFrom="margin">
              <wp14:pctHeight>0</wp14:pctHeight>
            </wp14:sizeRelV>
          </wp:anchor>
        </w:drawing>
      </w:r>
      <w:r w:rsidRPr="00776C33">
        <w:rPr>
          <w:lang w:val="nl-NL"/>
        </w:rPr>
        <w:t>Opdrachten</w:t>
      </w:r>
    </w:p>
    <w:p w14:paraId="1C4ACAF0" w14:textId="77777777" w:rsidR="00A27137" w:rsidRPr="00776C33" w:rsidRDefault="00A27137" w:rsidP="00A27137">
      <w:pPr>
        <w:rPr>
          <w:lang w:val="nl-NL"/>
        </w:rPr>
      </w:pPr>
    </w:p>
    <w:p w14:paraId="5B9108E8" w14:textId="77777777" w:rsidR="00A27137" w:rsidRPr="00776C33" w:rsidRDefault="00A27137" w:rsidP="00A27137">
      <w:pPr>
        <w:rPr>
          <w:lang w:val="nl-NL"/>
        </w:rPr>
      </w:pPr>
    </w:p>
    <w:p w14:paraId="0047FA85" w14:textId="77777777" w:rsidR="00A27137" w:rsidRPr="00776C33" w:rsidRDefault="00A27137" w:rsidP="00A27137">
      <w:pPr>
        <w:rPr>
          <w:lang w:val="nl-NL"/>
        </w:rPr>
      </w:pPr>
    </w:p>
    <w:p w14:paraId="2E96D4B7" w14:textId="2F2842DB" w:rsidR="00A27137" w:rsidRPr="00776C33" w:rsidRDefault="00D21290" w:rsidP="000B1369">
      <w:pPr>
        <w:pStyle w:val="Kop1"/>
        <w:rPr>
          <w:lang w:val="nl-NL"/>
        </w:rPr>
      </w:pPr>
      <w:r>
        <w:rPr>
          <w:lang w:val="nl-NL"/>
        </w:rPr>
        <w:t>Actieplan</w:t>
      </w:r>
    </w:p>
    <w:p w14:paraId="44E9B3C5" w14:textId="676017F9" w:rsidR="000B1369" w:rsidRDefault="00D21290" w:rsidP="000B1369">
      <w:pPr>
        <w:pStyle w:val="Kop2"/>
        <w:rPr>
          <w:lang w:val="nl-NL"/>
        </w:rPr>
      </w:pPr>
      <w:r>
        <w:rPr>
          <w:lang w:val="nl-NL"/>
        </w:rPr>
        <w:t>Uitleg</w:t>
      </w:r>
    </w:p>
    <w:p w14:paraId="37AE7C4A" w14:textId="3FC59C91" w:rsidR="000B1369" w:rsidRPr="00776C33" w:rsidRDefault="00D21290" w:rsidP="000B1369">
      <w:pPr>
        <w:rPr>
          <w:lang w:val="nl-NL"/>
        </w:rPr>
      </w:pPr>
      <w:r w:rsidRPr="76C766FE">
        <w:rPr>
          <w:lang w:val="nl-NL"/>
        </w:rPr>
        <w:t>Vul hieronder samen met het team per doelstelling de acties in, wie hiervoor verantwoordelijk is en wanneer de actie uitgevoerd moet zijn. Bepaal ook samen de momenten dat jullie de actie evalueren en bijstellen indien nodig.</w:t>
      </w:r>
    </w:p>
    <w:p w14:paraId="2F9D168A" w14:textId="545D5CAE" w:rsidR="00776C33" w:rsidRPr="00776C33" w:rsidRDefault="00776C33" w:rsidP="000B1369">
      <w:pPr>
        <w:rPr>
          <w:lang w:val="nl-NL"/>
        </w:rPr>
      </w:pPr>
    </w:p>
    <w:tbl>
      <w:tblPr>
        <w:tblStyle w:val="Tabelraster"/>
        <w:tblpPr w:leftFromText="141" w:rightFromText="141" w:vertAnchor="page" w:horzAnchor="margin" w:tblpY="7352"/>
        <w:tblW w:w="9160" w:type="dxa"/>
        <w:tblLook w:val="04A0" w:firstRow="1" w:lastRow="0" w:firstColumn="1" w:lastColumn="0" w:noHBand="0" w:noVBand="1"/>
      </w:tblPr>
      <w:tblGrid>
        <w:gridCol w:w="2565"/>
        <w:gridCol w:w="1230"/>
        <w:gridCol w:w="1398"/>
        <w:gridCol w:w="2185"/>
        <w:gridCol w:w="1782"/>
      </w:tblGrid>
      <w:tr w:rsidR="00D21290" w14:paraId="20A44EB3" w14:textId="77777777" w:rsidTr="76C766FE">
        <w:trPr>
          <w:trHeight w:val="300"/>
        </w:trPr>
        <w:tc>
          <w:tcPr>
            <w:tcW w:w="2565" w:type="dxa"/>
          </w:tcPr>
          <w:p w14:paraId="6C647198" w14:textId="0B2F9549" w:rsidR="00D21290" w:rsidRPr="00776C33" w:rsidRDefault="00776C33" w:rsidP="00D21290">
            <w:pPr>
              <w:pStyle w:val="Kop2"/>
            </w:pPr>
            <w:r w:rsidRPr="00D21290">
              <w:t>D</w:t>
            </w:r>
            <w:r w:rsidR="00D21290">
              <w:t>oelstellingen</w:t>
            </w:r>
          </w:p>
          <w:p w14:paraId="7D4C9F4B" w14:textId="2A8DCABD" w:rsidR="00776C33" w:rsidRPr="00D21290" w:rsidRDefault="00776C33" w:rsidP="00776C33">
            <w:pPr>
              <w:rPr>
                <w:sz w:val="32"/>
                <w:szCs w:val="32"/>
              </w:rPr>
            </w:pPr>
          </w:p>
        </w:tc>
        <w:tc>
          <w:tcPr>
            <w:tcW w:w="1230" w:type="dxa"/>
          </w:tcPr>
          <w:p w14:paraId="7B11C1D8" w14:textId="12A04FCF" w:rsidR="00D21290" w:rsidRPr="00D21290" w:rsidRDefault="00776C33" w:rsidP="00D21290">
            <w:pPr>
              <w:pStyle w:val="Kop2"/>
            </w:pPr>
            <w:r w:rsidRPr="00D21290">
              <w:t>Act</w:t>
            </w:r>
            <w:r w:rsidR="00D21290">
              <w:t>ies</w:t>
            </w:r>
            <w:r w:rsidR="00D21290" w:rsidRPr="00776C33">
              <w:t xml:space="preserve"> </w:t>
            </w:r>
          </w:p>
          <w:p w14:paraId="7F880996" w14:textId="69E6D22C" w:rsidR="00776C33" w:rsidRPr="00D21290" w:rsidRDefault="00776C33" w:rsidP="00776C33">
            <w:pPr>
              <w:rPr>
                <w:sz w:val="32"/>
                <w:szCs w:val="32"/>
              </w:rPr>
            </w:pPr>
          </w:p>
        </w:tc>
        <w:tc>
          <w:tcPr>
            <w:tcW w:w="1398" w:type="dxa"/>
          </w:tcPr>
          <w:p w14:paraId="6319570D" w14:textId="333E12A4" w:rsidR="00D21290" w:rsidRPr="00776C33" w:rsidRDefault="00776C33" w:rsidP="00D21290">
            <w:pPr>
              <w:pStyle w:val="Kop2"/>
            </w:pPr>
            <w:r w:rsidRPr="00D21290">
              <w:t xml:space="preserve">Wie </w:t>
            </w:r>
          </w:p>
          <w:p w14:paraId="20E4BDC0" w14:textId="2D080725" w:rsidR="00776C33" w:rsidRPr="00D21290" w:rsidRDefault="00776C33" w:rsidP="00776C33">
            <w:pPr>
              <w:rPr>
                <w:sz w:val="32"/>
                <w:szCs w:val="32"/>
              </w:rPr>
            </w:pPr>
          </w:p>
        </w:tc>
        <w:tc>
          <w:tcPr>
            <w:tcW w:w="2185" w:type="dxa"/>
          </w:tcPr>
          <w:p w14:paraId="342480E1" w14:textId="750984C1" w:rsidR="00D21290" w:rsidRPr="00776C33" w:rsidRDefault="00776C33" w:rsidP="00D21290">
            <w:pPr>
              <w:pStyle w:val="Kop2"/>
            </w:pPr>
            <w:r w:rsidRPr="00D21290">
              <w:t>Planning</w:t>
            </w:r>
            <w:r w:rsidR="00D21290" w:rsidRPr="00776C33">
              <w:t xml:space="preserve"> </w:t>
            </w:r>
          </w:p>
          <w:p w14:paraId="025024C7" w14:textId="7770F913" w:rsidR="00776C33" w:rsidRPr="00D21290" w:rsidRDefault="00776C33" w:rsidP="00776C33">
            <w:pPr>
              <w:rPr>
                <w:sz w:val="32"/>
                <w:szCs w:val="32"/>
              </w:rPr>
            </w:pPr>
          </w:p>
        </w:tc>
        <w:tc>
          <w:tcPr>
            <w:tcW w:w="1782" w:type="dxa"/>
          </w:tcPr>
          <w:p w14:paraId="7AE77E8B" w14:textId="4141EA13" w:rsidR="00D21290" w:rsidRPr="00D21290" w:rsidRDefault="00776C33" w:rsidP="00D21290">
            <w:pPr>
              <w:pStyle w:val="Kop2"/>
            </w:pPr>
            <w:r>
              <w:t>Evaluati</w:t>
            </w:r>
            <w:r w:rsidR="00D21290">
              <w:t>e</w:t>
            </w:r>
          </w:p>
          <w:p w14:paraId="579F9858" w14:textId="03FD0643" w:rsidR="00776C33" w:rsidRPr="00D21290" w:rsidRDefault="00776C33" w:rsidP="00776C33">
            <w:pPr>
              <w:rPr>
                <w:sz w:val="32"/>
                <w:szCs w:val="32"/>
              </w:rPr>
            </w:pPr>
          </w:p>
        </w:tc>
      </w:tr>
      <w:tr w:rsidR="00D21290" w14:paraId="68BA6631" w14:textId="77777777" w:rsidTr="76C766FE">
        <w:trPr>
          <w:trHeight w:val="300"/>
        </w:trPr>
        <w:tc>
          <w:tcPr>
            <w:tcW w:w="2565" w:type="dxa"/>
          </w:tcPr>
          <w:p w14:paraId="65C9C232" w14:textId="77777777" w:rsidR="00776C33" w:rsidRDefault="00776C33" w:rsidP="00776C33"/>
          <w:p w14:paraId="5A6BF4A1" w14:textId="77777777" w:rsidR="00D21290" w:rsidRDefault="00D21290" w:rsidP="00776C33"/>
        </w:tc>
        <w:tc>
          <w:tcPr>
            <w:tcW w:w="1230" w:type="dxa"/>
          </w:tcPr>
          <w:p w14:paraId="7A94A8E4" w14:textId="77777777" w:rsidR="00776C33" w:rsidRDefault="00776C33" w:rsidP="00776C33"/>
        </w:tc>
        <w:tc>
          <w:tcPr>
            <w:tcW w:w="1398" w:type="dxa"/>
          </w:tcPr>
          <w:p w14:paraId="34201BF4" w14:textId="77777777" w:rsidR="00776C33" w:rsidRDefault="00776C33" w:rsidP="00776C33"/>
        </w:tc>
        <w:tc>
          <w:tcPr>
            <w:tcW w:w="2185" w:type="dxa"/>
          </w:tcPr>
          <w:p w14:paraId="4EDD337C" w14:textId="77777777" w:rsidR="00776C33" w:rsidRDefault="00776C33" w:rsidP="00776C33"/>
        </w:tc>
        <w:tc>
          <w:tcPr>
            <w:tcW w:w="1782" w:type="dxa"/>
          </w:tcPr>
          <w:p w14:paraId="170CFFB4" w14:textId="77777777" w:rsidR="00776C33" w:rsidRDefault="00776C33" w:rsidP="00776C33"/>
        </w:tc>
      </w:tr>
      <w:tr w:rsidR="00D21290" w14:paraId="7366F9F2" w14:textId="77777777" w:rsidTr="76C766FE">
        <w:trPr>
          <w:trHeight w:val="300"/>
        </w:trPr>
        <w:tc>
          <w:tcPr>
            <w:tcW w:w="2565" w:type="dxa"/>
          </w:tcPr>
          <w:p w14:paraId="1485FDA4" w14:textId="77777777" w:rsidR="00776C33" w:rsidRDefault="00776C33" w:rsidP="00776C33"/>
          <w:p w14:paraId="51EF62C8" w14:textId="77777777" w:rsidR="00D21290" w:rsidRDefault="00D21290" w:rsidP="00776C33"/>
        </w:tc>
        <w:tc>
          <w:tcPr>
            <w:tcW w:w="1230" w:type="dxa"/>
          </w:tcPr>
          <w:p w14:paraId="67AD6B98" w14:textId="77777777" w:rsidR="00776C33" w:rsidRDefault="00776C33" w:rsidP="00776C33"/>
        </w:tc>
        <w:tc>
          <w:tcPr>
            <w:tcW w:w="1398" w:type="dxa"/>
          </w:tcPr>
          <w:p w14:paraId="0305975D" w14:textId="77777777" w:rsidR="00776C33" w:rsidRDefault="00776C33" w:rsidP="00776C33"/>
        </w:tc>
        <w:tc>
          <w:tcPr>
            <w:tcW w:w="2185" w:type="dxa"/>
          </w:tcPr>
          <w:p w14:paraId="088C88E8" w14:textId="77777777" w:rsidR="00776C33" w:rsidRDefault="00776C33" w:rsidP="00776C33"/>
        </w:tc>
        <w:tc>
          <w:tcPr>
            <w:tcW w:w="1782" w:type="dxa"/>
          </w:tcPr>
          <w:p w14:paraId="126CCFA7" w14:textId="77777777" w:rsidR="00776C33" w:rsidRDefault="00776C33" w:rsidP="00776C33"/>
        </w:tc>
      </w:tr>
      <w:tr w:rsidR="00D21290" w14:paraId="559E374C" w14:textId="77777777" w:rsidTr="76C766FE">
        <w:trPr>
          <w:trHeight w:val="300"/>
        </w:trPr>
        <w:tc>
          <w:tcPr>
            <w:tcW w:w="2565" w:type="dxa"/>
          </w:tcPr>
          <w:p w14:paraId="4E0EC483" w14:textId="77777777" w:rsidR="00776C33" w:rsidRDefault="00776C33" w:rsidP="00776C33"/>
          <w:p w14:paraId="508FA406" w14:textId="77777777" w:rsidR="00D21290" w:rsidRDefault="00D21290" w:rsidP="00776C33"/>
        </w:tc>
        <w:tc>
          <w:tcPr>
            <w:tcW w:w="1230" w:type="dxa"/>
          </w:tcPr>
          <w:p w14:paraId="31945A04" w14:textId="77777777" w:rsidR="00776C33" w:rsidRDefault="00776C33" w:rsidP="00776C33"/>
        </w:tc>
        <w:tc>
          <w:tcPr>
            <w:tcW w:w="1398" w:type="dxa"/>
          </w:tcPr>
          <w:p w14:paraId="234E0B25" w14:textId="77777777" w:rsidR="00776C33" w:rsidRDefault="00776C33" w:rsidP="00776C33"/>
        </w:tc>
        <w:tc>
          <w:tcPr>
            <w:tcW w:w="2185" w:type="dxa"/>
          </w:tcPr>
          <w:p w14:paraId="040E4D0F" w14:textId="77777777" w:rsidR="00776C33" w:rsidRDefault="00776C33" w:rsidP="00776C33"/>
        </w:tc>
        <w:tc>
          <w:tcPr>
            <w:tcW w:w="1782" w:type="dxa"/>
          </w:tcPr>
          <w:p w14:paraId="33AED7EC" w14:textId="77777777" w:rsidR="00776C33" w:rsidRDefault="00776C33" w:rsidP="00776C33"/>
        </w:tc>
      </w:tr>
      <w:tr w:rsidR="00D21290" w14:paraId="34413040" w14:textId="77777777" w:rsidTr="76C766FE">
        <w:trPr>
          <w:trHeight w:val="300"/>
        </w:trPr>
        <w:tc>
          <w:tcPr>
            <w:tcW w:w="2565" w:type="dxa"/>
          </w:tcPr>
          <w:p w14:paraId="3768FEC0" w14:textId="77777777" w:rsidR="00776C33" w:rsidRDefault="00776C33" w:rsidP="00776C33"/>
          <w:p w14:paraId="31BC5226" w14:textId="77777777" w:rsidR="00D21290" w:rsidRDefault="00D21290" w:rsidP="00776C33"/>
        </w:tc>
        <w:tc>
          <w:tcPr>
            <w:tcW w:w="1230" w:type="dxa"/>
          </w:tcPr>
          <w:p w14:paraId="20A85918" w14:textId="77777777" w:rsidR="00776C33" w:rsidRDefault="00776C33" w:rsidP="00776C33"/>
        </w:tc>
        <w:tc>
          <w:tcPr>
            <w:tcW w:w="1398" w:type="dxa"/>
          </w:tcPr>
          <w:p w14:paraId="756EA6A9" w14:textId="77777777" w:rsidR="00776C33" w:rsidRDefault="00776C33" w:rsidP="00776C33"/>
        </w:tc>
        <w:tc>
          <w:tcPr>
            <w:tcW w:w="2185" w:type="dxa"/>
          </w:tcPr>
          <w:p w14:paraId="30FCA365" w14:textId="77777777" w:rsidR="00776C33" w:rsidRDefault="00776C33" w:rsidP="00776C33"/>
        </w:tc>
        <w:tc>
          <w:tcPr>
            <w:tcW w:w="1782" w:type="dxa"/>
          </w:tcPr>
          <w:p w14:paraId="67153939" w14:textId="77777777" w:rsidR="00776C33" w:rsidRDefault="00776C33" w:rsidP="00776C33"/>
        </w:tc>
      </w:tr>
      <w:tr w:rsidR="00D21290" w14:paraId="2E3BB5B8" w14:textId="77777777" w:rsidTr="76C766FE">
        <w:trPr>
          <w:trHeight w:val="300"/>
        </w:trPr>
        <w:tc>
          <w:tcPr>
            <w:tcW w:w="2565" w:type="dxa"/>
          </w:tcPr>
          <w:p w14:paraId="61F58625" w14:textId="77777777" w:rsidR="00776C33" w:rsidRDefault="00776C33" w:rsidP="00776C33"/>
          <w:p w14:paraId="43E4DA58" w14:textId="77777777" w:rsidR="00D21290" w:rsidRDefault="00D21290" w:rsidP="00776C33"/>
        </w:tc>
        <w:tc>
          <w:tcPr>
            <w:tcW w:w="1230" w:type="dxa"/>
          </w:tcPr>
          <w:p w14:paraId="3D994CAB" w14:textId="77777777" w:rsidR="00776C33" w:rsidRDefault="00776C33" w:rsidP="00776C33"/>
        </w:tc>
        <w:tc>
          <w:tcPr>
            <w:tcW w:w="1398" w:type="dxa"/>
          </w:tcPr>
          <w:p w14:paraId="3D1F08C6" w14:textId="77777777" w:rsidR="00776C33" w:rsidRDefault="00776C33" w:rsidP="00776C33"/>
        </w:tc>
        <w:tc>
          <w:tcPr>
            <w:tcW w:w="2185" w:type="dxa"/>
          </w:tcPr>
          <w:p w14:paraId="6AA066CC" w14:textId="77777777" w:rsidR="00776C33" w:rsidRDefault="00776C33" w:rsidP="00776C33"/>
        </w:tc>
        <w:tc>
          <w:tcPr>
            <w:tcW w:w="1782" w:type="dxa"/>
          </w:tcPr>
          <w:p w14:paraId="26949C44" w14:textId="77777777" w:rsidR="00776C33" w:rsidRDefault="00776C33" w:rsidP="00776C33"/>
        </w:tc>
      </w:tr>
      <w:tr w:rsidR="00D21290" w14:paraId="4070B092" w14:textId="77777777" w:rsidTr="76C766FE">
        <w:trPr>
          <w:trHeight w:val="300"/>
        </w:trPr>
        <w:tc>
          <w:tcPr>
            <w:tcW w:w="2565" w:type="dxa"/>
          </w:tcPr>
          <w:p w14:paraId="3AA11697" w14:textId="77777777" w:rsidR="00D21290" w:rsidRDefault="00D21290" w:rsidP="00776C33"/>
          <w:p w14:paraId="28D9E853" w14:textId="77777777" w:rsidR="00D21290" w:rsidRDefault="00D21290" w:rsidP="00776C33"/>
        </w:tc>
        <w:tc>
          <w:tcPr>
            <w:tcW w:w="1230" w:type="dxa"/>
          </w:tcPr>
          <w:p w14:paraId="4AB2888D" w14:textId="77777777" w:rsidR="00D21290" w:rsidRDefault="00D21290" w:rsidP="00776C33"/>
        </w:tc>
        <w:tc>
          <w:tcPr>
            <w:tcW w:w="1398" w:type="dxa"/>
          </w:tcPr>
          <w:p w14:paraId="3E2D5F3E" w14:textId="77777777" w:rsidR="00D21290" w:rsidRDefault="00D21290" w:rsidP="00776C33"/>
        </w:tc>
        <w:tc>
          <w:tcPr>
            <w:tcW w:w="2185" w:type="dxa"/>
          </w:tcPr>
          <w:p w14:paraId="6DAB9514" w14:textId="77777777" w:rsidR="00D21290" w:rsidRDefault="00D21290" w:rsidP="00776C33"/>
        </w:tc>
        <w:tc>
          <w:tcPr>
            <w:tcW w:w="1782" w:type="dxa"/>
          </w:tcPr>
          <w:p w14:paraId="6A830C03" w14:textId="77777777" w:rsidR="00D21290" w:rsidRDefault="00D21290" w:rsidP="00776C33"/>
        </w:tc>
      </w:tr>
    </w:tbl>
    <w:p w14:paraId="59801F1B" w14:textId="4536E0ED" w:rsidR="000B1369" w:rsidRPr="00776C33" w:rsidRDefault="000B1369" w:rsidP="000B1369">
      <w:pPr>
        <w:pStyle w:val="Ondertitel"/>
        <w:rPr>
          <w:lang w:val="nl-NL"/>
        </w:rPr>
      </w:pPr>
    </w:p>
    <w:sectPr w:rsidR="000B1369" w:rsidRPr="00776C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37"/>
    <w:rsid w:val="00002A32"/>
    <w:rsid w:val="000B1369"/>
    <w:rsid w:val="00106FCA"/>
    <w:rsid w:val="00465DB2"/>
    <w:rsid w:val="00671758"/>
    <w:rsid w:val="00776C33"/>
    <w:rsid w:val="00792135"/>
    <w:rsid w:val="00A27137"/>
    <w:rsid w:val="00B85DC2"/>
    <w:rsid w:val="00BB48F7"/>
    <w:rsid w:val="00D21290"/>
    <w:rsid w:val="00D427B7"/>
    <w:rsid w:val="76C7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3431"/>
  <w15:chartTrackingRefBased/>
  <w15:docId w15:val="{21EAFB0D-5291-43C9-B299-06B5F685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7137"/>
    <w:rPr>
      <w:rFonts w:ascii="Open Sans" w:hAnsi="Open Sans"/>
    </w:rPr>
  </w:style>
  <w:style w:type="paragraph" w:styleId="Kop1">
    <w:name w:val="heading 1"/>
    <w:basedOn w:val="Standaard"/>
    <w:next w:val="Standaard"/>
    <w:link w:val="Kop1Char"/>
    <w:uiPriority w:val="9"/>
    <w:qFormat/>
    <w:rsid w:val="00A27137"/>
    <w:pPr>
      <w:keepNext/>
      <w:keepLines/>
      <w:spacing w:before="360" w:after="80"/>
      <w:outlineLvl w:val="0"/>
    </w:pPr>
    <w:rPr>
      <w:rFonts w:ascii="Montserrat" w:eastAsiaTheme="majorEastAsia" w:hAnsi="Montserrat" w:cstheme="majorBidi"/>
      <w:b/>
      <w:color w:val="1A5470"/>
      <w:sz w:val="40"/>
      <w:szCs w:val="40"/>
    </w:rPr>
  </w:style>
  <w:style w:type="paragraph" w:styleId="Kop2">
    <w:name w:val="heading 2"/>
    <w:basedOn w:val="Standaard"/>
    <w:next w:val="Standaard"/>
    <w:link w:val="Kop2Char"/>
    <w:uiPriority w:val="9"/>
    <w:unhideWhenUsed/>
    <w:qFormat/>
    <w:rsid w:val="00A27137"/>
    <w:pPr>
      <w:keepNext/>
      <w:keepLines/>
      <w:spacing w:before="160" w:after="80"/>
      <w:outlineLvl w:val="1"/>
    </w:pPr>
    <w:rPr>
      <w:rFonts w:eastAsiaTheme="majorEastAsia" w:cstheme="majorBidi"/>
      <w:color w:val="1A5470"/>
      <w:sz w:val="32"/>
      <w:szCs w:val="32"/>
    </w:rPr>
  </w:style>
  <w:style w:type="paragraph" w:styleId="Kop3">
    <w:name w:val="heading 3"/>
    <w:basedOn w:val="Standaard"/>
    <w:next w:val="Standaard"/>
    <w:link w:val="Kop3Char"/>
    <w:uiPriority w:val="9"/>
    <w:semiHidden/>
    <w:unhideWhenUsed/>
    <w:rsid w:val="00A27137"/>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2713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2713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2713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2713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2713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2713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7137"/>
    <w:rPr>
      <w:rFonts w:ascii="Montserrat" w:eastAsiaTheme="majorEastAsia" w:hAnsi="Montserrat" w:cstheme="majorBidi"/>
      <w:b/>
      <w:color w:val="1A5470"/>
      <w:sz w:val="40"/>
      <w:szCs w:val="40"/>
    </w:rPr>
  </w:style>
  <w:style w:type="character" w:customStyle="1" w:styleId="Kop2Char">
    <w:name w:val="Kop 2 Char"/>
    <w:basedOn w:val="Standaardalinea-lettertype"/>
    <w:link w:val="Kop2"/>
    <w:uiPriority w:val="9"/>
    <w:rsid w:val="00A27137"/>
    <w:rPr>
      <w:rFonts w:ascii="Open Sans" w:eastAsiaTheme="majorEastAsia" w:hAnsi="Open Sans" w:cstheme="majorBidi"/>
      <w:color w:val="1A5470"/>
      <w:sz w:val="32"/>
      <w:szCs w:val="32"/>
    </w:rPr>
  </w:style>
  <w:style w:type="character" w:customStyle="1" w:styleId="Kop3Char">
    <w:name w:val="Kop 3 Char"/>
    <w:basedOn w:val="Standaardalinea-lettertype"/>
    <w:link w:val="Kop3"/>
    <w:uiPriority w:val="9"/>
    <w:semiHidden/>
    <w:rsid w:val="00A27137"/>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2713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2713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2713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2713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2713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27137"/>
    <w:rPr>
      <w:rFonts w:eastAsiaTheme="majorEastAsia" w:cstheme="majorBidi"/>
      <w:color w:val="272727" w:themeColor="text1" w:themeTint="D8"/>
    </w:rPr>
  </w:style>
  <w:style w:type="paragraph" w:styleId="Titel">
    <w:name w:val="Title"/>
    <w:basedOn w:val="Standaard"/>
    <w:next w:val="Standaard"/>
    <w:link w:val="TitelChar"/>
    <w:uiPriority w:val="10"/>
    <w:qFormat/>
    <w:rsid w:val="00A27137"/>
    <w:pPr>
      <w:spacing w:after="80" w:line="240" w:lineRule="auto"/>
      <w:contextualSpacing/>
    </w:pPr>
    <w:rPr>
      <w:rFonts w:ascii="Montserrat" w:eastAsiaTheme="majorEastAsia" w:hAnsi="Montserrat" w:cstheme="majorBidi"/>
      <w:b/>
      <w:color w:val="F9D423"/>
      <w:spacing w:val="-10"/>
      <w:kern w:val="28"/>
      <w:sz w:val="64"/>
      <w:szCs w:val="56"/>
    </w:rPr>
  </w:style>
  <w:style w:type="character" w:customStyle="1" w:styleId="TitelChar">
    <w:name w:val="Titel Char"/>
    <w:basedOn w:val="Standaardalinea-lettertype"/>
    <w:link w:val="Titel"/>
    <w:uiPriority w:val="10"/>
    <w:rsid w:val="00A27137"/>
    <w:rPr>
      <w:rFonts w:ascii="Montserrat" w:eastAsiaTheme="majorEastAsia" w:hAnsi="Montserrat" w:cstheme="majorBidi"/>
      <w:b/>
      <w:color w:val="F9D423"/>
      <w:spacing w:val="-10"/>
      <w:kern w:val="28"/>
      <w:sz w:val="64"/>
      <w:szCs w:val="56"/>
    </w:rPr>
  </w:style>
  <w:style w:type="paragraph" w:styleId="Ondertitel">
    <w:name w:val="Subtitle"/>
    <w:aliases w:val="citaat/ondertitel"/>
    <w:basedOn w:val="Standaard"/>
    <w:next w:val="Standaard"/>
    <w:link w:val="OndertitelChar"/>
    <w:uiPriority w:val="11"/>
    <w:qFormat/>
    <w:rsid w:val="000B1369"/>
    <w:pPr>
      <w:numPr>
        <w:ilvl w:val="1"/>
      </w:numPr>
    </w:pPr>
    <w:rPr>
      <w:rFonts w:ascii="Montserrat" w:eastAsiaTheme="majorEastAsia" w:hAnsi="Montserrat" w:cstheme="majorBidi"/>
      <w:i/>
      <w:color w:val="007FA3"/>
      <w:spacing w:val="15"/>
      <w:sz w:val="28"/>
      <w:szCs w:val="28"/>
    </w:rPr>
  </w:style>
  <w:style w:type="character" w:customStyle="1" w:styleId="OndertitelChar">
    <w:name w:val="Ondertitel Char"/>
    <w:aliases w:val="citaat/ondertitel Char"/>
    <w:basedOn w:val="Standaardalinea-lettertype"/>
    <w:link w:val="Ondertitel"/>
    <w:uiPriority w:val="11"/>
    <w:rsid w:val="000B1369"/>
    <w:rPr>
      <w:rFonts w:ascii="Montserrat" w:eastAsiaTheme="majorEastAsia" w:hAnsi="Montserrat" w:cstheme="majorBidi"/>
      <w:i/>
      <w:color w:val="007FA3"/>
      <w:spacing w:val="15"/>
      <w:sz w:val="28"/>
      <w:szCs w:val="28"/>
    </w:rPr>
  </w:style>
  <w:style w:type="paragraph" w:styleId="Citaat">
    <w:name w:val="Quote"/>
    <w:basedOn w:val="Standaard"/>
    <w:next w:val="Standaard"/>
    <w:link w:val="CitaatChar"/>
    <w:uiPriority w:val="29"/>
    <w:rsid w:val="00A2713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27137"/>
    <w:rPr>
      <w:i/>
      <w:iCs/>
      <w:color w:val="404040" w:themeColor="text1" w:themeTint="BF"/>
    </w:rPr>
  </w:style>
  <w:style w:type="paragraph" w:styleId="Lijstalinea">
    <w:name w:val="List Paragraph"/>
    <w:basedOn w:val="Standaard"/>
    <w:uiPriority w:val="34"/>
    <w:rsid w:val="00A27137"/>
    <w:pPr>
      <w:ind w:left="720"/>
      <w:contextualSpacing/>
    </w:pPr>
  </w:style>
  <w:style w:type="character" w:styleId="Intensievebenadrukking">
    <w:name w:val="Intense Emphasis"/>
    <w:basedOn w:val="Standaardalinea-lettertype"/>
    <w:uiPriority w:val="21"/>
    <w:rsid w:val="00A27137"/>
    <w:rPr>
      <w:i/>
      <w:iCs/>
      <w:color w:val="2F5496" w:themeColor="accent1" w:themeShade="BF"/>
    </w:rPr>
  </w:style>
  <w:style w:type="paragraph" w:styleId="Duidelijkcitaat">
    <w:name w:val="Intense Quote"/>
    <w:basedOn w:val="Standaard"/>
    <w:next w:val="Standaard"/>
    <w:link w:val="DuidelijkcitaatChar"/>
    <w:uiPriority w:val="30"/>
    <w:rsid w:val="00A271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27137"/>
    <w:rPr>
      <w:i/>
      <w:iCs/>
      <w:color w:val="2F5496" w:themeColor="accent1" w:themeShade="BF"/>
    </w:rPr>
  </w:style>
  <w:style w:type="character" w:styleId="Intensieveverwijzing">
    <w:name w:val="Intense Reference"/>
    <w:basedOn w:val="Standaardalinea-lettertype"/>
    <w:uiPriority w:val="32"/>
    <w:rsid w:val="00A27137"/>
    <w:rPr>
      <w:b/>
      <w:bCs/>
      <w:smallCaps/>
      <w:color w:val="2F5496" w:themeColor="accent1" w:themeShade="BF"/>
      <w:spacing w:val="5"/>
    </w:rPr>
  </w:style>
  <w:style w:type="paragraph" w:styleId="Geenafstand">
    <w:name w:val="No Spacing"/>
    <w:uiPriority w:val="1"/>
    <w:rsid w:val="00A27137"/>
    <w:pPr>
      <w:spacing w:after="0" w:line="240" w:lineRule="auto"/>
    </w:pPr>
    <w:rPr>
      <w:rFonts w:ascii="Open Sans" w:hAnsi="Open Sans"/>
    </w:rPr>
  </w:style>
  <w:style w:type="table" w:styleId="Tabelraster">
    <w:name w:val="Table Grid"/>
    <w:basedOn w:val="Standaardtabel"/>
    <w:uiPriority w:val="39"/>
    <w:rsid w:val="00776C33"/>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06046071A294C86BF3CE821302851" ma:contentTypeVersion="23" ma:contentTypeDescription="Een nieuw document maken." ma:contentTypeScope="" ma:versionID="ebdda74e49433226de926bfc3c6582e2">
  <xsd:schema xmlns:xsd="http://www.w3.org/2001/XMLSchema" xmlns:xs="http://www.w3.org/2001/XMLSchema" xmlns:p="http://schemas.microsoft.com/office/2006/metadata/properties" xmlns:ns2="2f23aeb2-f2e9-4433-81c6-7170ba198248" xmlns:ns3="4d7f0f71-5fcf-461b-91fd-1256954549a4" targetNamespace="http://schemas.microsoft.com/office/2006/metadata/properties" ma:root="true" ma:fieldsID="95964d334e55520bed0b74b9fc2d10e5" ns2:_="" ns3:_="">
    <xsd:import namespace="2f23aeb2-f2e9-4433-81c6-7170ba198248"/>
    <xsd:import namespace="4d7f0f71-5fcf-461b-91fd-125695454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3aeb2-f2e9-4433-81c6-7170ba198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f20db4-f40b-4ae0-9eba-8917ff563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f0f71-5fcf-461b-91fd-1256954549a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78dd684-885f-4c60-81b0-62060ed92780}" ma:internalName="TaxCatchAll" ma:showField="CatchAllData" ma:web="4d7f0f71-5fcf-461b-91fd-125695454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3aeb2-f2e9-4433-81c6-7170ba198248">
      <Terms xmlns="http://schemas.microsoft.com/office/infopath/2007/PartnerControls"/>
    </lcf76f155ced4ddcb4097134ff3c332f>
    <TaxCatchAll xmlns="4d7f0f71-5fcf-461b-91fd-125695454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7E32E-6325-4702-A4DC-D91B319E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3aeb2-f2e9-4433-81c6-7170ba198248"/>
    <ds:schemaRef ds:uri="4d7f0f71-5fcf-461b-91fd-12569545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95570-2E0B-4228-8103-DA535346D565}">
  <ds:schemaRefs>
    <ds:schemaRef ds:uri="http://schemas.openxmlformats.org/officeDocument/2006/bibliography"/>
  </ds:schemaRefs>
</ds:datastoreItem>
</file>

<file path=customXml/itemProps3.xml><?xml version="1.0" encoding="utf-8"?>
<ds:datastoreItem xmlns:ds="http://schemas.openxmlformats.org/officeDocument/2006/customXml" ds:itemID="{94A5B62F-B0BB-4B50-860F-C34E55A2007E}">
  <ds:schemaRefs>
    <ds:schemaRef ds:uri="http://schemas.microsoft.com/office/2006/metadata/properties"/>
    <ds:schemaRef ds:uri="http://schemas.microsoft.com/office/infopath/2007/PartnerControls"/>
    <ds:schemaRef ds:uri="2f23aeb2-f2e9-4433-81c6-7170ba198248"/>
    <ds:schemaRef ds:uri="4d7f0f71-5fcf-461b-91fd-1256954549a4"/>
  </ds:schemaRefs>
</ds:datastoreItem>
</file>

<file path=customXml/itemProps4.xml><?xml version="1.0" encoding="utf-8"?>
<ds:datastoreItem xmlns:ds="http://schemas.openxmlformats.org/officeDocument/2006/customXml" ds:itemID="{00787560-019B-4F39-9BF8-35F62D0561D9}">
  <ds:schemaRefs>
    <ds:schemaRef ds:uri="http://schemas.microsoft.com/sharepoint/v3/contenttype/form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3</Characters>
  <Application>Microsoft Office Word</Application>
  <DocSecurity>0</DocSecurity>
  <Lines>2</Lines>
  <Paragraphs>1</Paragraphs>
  <ScaleCrop>false</ScaleCrop>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k Eenig</dc:creator>
  <cp:keywords/>
  <dc:description/>
  <cp:lastModifiedBy>Dijk, Jennifer van (RWS WVL)</cp:lastModifiedBy>
  <cp:revision>2</cp:revision>
  <dcterms:created xsi:type="dcterms:W3CDTF">2026-02-24T08:44:00Z</dcterms:created>
  <dcterms:modified xsi:type="dcterms:W3CDTF">2026-0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6046071A294C86BF3CE821302851</vt:lpwstr>
  </property>
  <property fmtid="{D5CDD505-2E9C-101B-9397-08002B2CF9AE}" pid="3" name="MediaServiceImageTags">
    <vt:lpwstr/>
  </property>
</Properties>
</file>